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858C" w14:textId="581B3D2A" w:rsidR="0003753B" w:rsidRPr="002433CE" w:rsidRDefault="00940C6B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2433CE">
        <w:rPr>
          <w:rFonts w:asciiTheme="majorHAnsi" w:hAnsiTheme="majorHAnsi" w:cstheme="majorHAnsi"/>
          <w:b/>
          <w:sz w:val="36"/>
          <w:szCs w:val="36"/>
          <w:lang w:val="en-US"/>
        </w:rPr>
        <w:t>Bảng tự đánh giá và đánh giá chéo</w:t>
      </w:r>
    </w:p>
    <w:p w14:paraId="2806543E" w14:textId="1C690FD2" w:rsidR="00940C6B" w:rsidRPr="00940C6B" w:rsidRDefault="00940C6B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 w:rsidRPr="00940C6B">
        <w:rPr>
          <w:rFonts w:asciiTheme="majorHAnsi" w:hAnsiTheme="majorHAnsi" w:cstheme="majorHAnsi"/>
          <w:sz w:val="26"/>
          <w:szCs w:val="26"/>
          <w:lang w:val="en-US"/>
        </w:rPr>
        <w:t>Danh sách thành viên:</w:t>
      </w:r>
    </w:p>
    <w:p w14:paraId="4C56B783" w14:textId="77777777" w:rsidR="00522194" w:rsidRPr="00940C6B" w:rsidRDefault="00522194" w:rsidP="00522194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940C6B">
        <w:rPr>
          <w:rFonts w:asciiTheme="majorHAnsi" w:hAnsiTheme="majorHAnsi" w:cstheme="majorHAnsi"/>
          <w:sz w:val="26"/>
          <w:szCs w:val="26"/>
          <w:lang w:val="en-US"/>
        </w:rPr>
        <w:t>Vũ Tuấn Hải - 17520433</w:t>
      </w:r>
    </w:p>
    <w:p w14:paraId="6FF1EA3F" w14:textId="43AED42B" w:rsidR="00940C6B" w:rsidRDefault="00522194" w:rsidP="00797D44">
      <w:pPr>
        <w:pStyle w:val="oancuaDanhsach"/>
        <w:numPr>
          <w:ilvl w:val="0"/>
          <w:numId w:val="6"/>
        </w:numPr>
        <w:spacing w:before="120" w:after="1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uyễn Duy Minh</w:t>
      </w:r>
      <w:r w:rsidR="00797D4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="00940C6B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17520</w:t>
      </w:r>
      <w:r>
        <w:rPr>
          <w:rFonts w:asciiTheme="majorHAnsi" w:hAnsiTheme="majorHAnsi" w:cstheme="majorHAnsi"/>
          <w:sz w:val="26"/>
          <w:szCs w:val="26"/>
          <w:lang w:val="en-US"/>
        </w:rPr>
        <w:t>784</w:t>
      </w:r>
    </w:p>
    <w:p w14:paraId="2081FB77" w14:textId="60501EA3" w:rsidR="00522194" w:rsidRDefault="00522194" w:rsidP="00797D44">
      <w:pPr>
        <w:pStyle w:val="oancuaDanhsach"/>
        <w:numPr>
          <w:ilvl w:val="0"/>
          <w:numId w:val="6"/>
        </w:numPr>
        <w:spacing w:before="120" w:after="1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rần Trung Hiếu - 17520464</w:t>
      </w:r>
    </w:p>
    <w:p w14:paraId="3D2D1EC7" w14:textId="402125F2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. Bảng đánh giá thành viên 1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9134D1" w:rsidRPr="00940C6B" w14:paraId="287AD298" w14:textId="77777777" w:rsidTr="1C484E8C">
        <w:trPr>
          <w:trHeight w:val="510"/>
          <w:jc w:val="center"/>
        </w:trPr>
        <w:tc>
          <w:tcPr>
            <w:tcW w:w="703" w:type="dxa"/>
            <w:shd w:val="clear" w:color="auto" w:fill="000000" w:themeFill="text1"/>
            <w:vAlign w:val="center"/>
          </w:tcPr>
          <w:p w14:paraId="69D37868" w14:textId="5B7CCADA" w:rsidR="009134D1" w:rsidRPr="00940C6B" w:rsidRDefault="009134D1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ội dung đánh giá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70BF2870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707F37C9" w14:textId="71E55DFD" w:rsidR="009134D1" w:rsidRPr="00940C6B" w:rsidRDefault="16F9C071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Thành viên tự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39145D0C" w14:textId="4B26F2DE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 w:rsidR="00940C6B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5B8C17D3" w14:textId="18AA9C03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 w:rsidR="00940C6B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</w:tr>
      <w:tr w:rsidR="009134D1" w:rsidRPr="00940C6B" w14:paraId="633B25C6" w14:textId="77777777" w:rsidTr="1C484E8C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AEDDC00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Tham gia các buổi họp nhóm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21DAA1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7140AA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B50571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E89223" w14:textId="71DB7625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C2F5750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6F250DB2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B8B4DA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2F5118" w14:textId="2F4C9195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179E19" w14:textId="5F560E02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46D391" w14:textId="414C740C" w:rsidR="009134D1" w:rsidRPr="00940C6B" w:rsidRDefault="56ADA540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5F7A33C" w14:textId="77777777" w:rsidTr="1C484E8C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F3578CC" w14:textId="0A4A60B1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167F0B1" w14:textId="77777777" w:rsidR="009134D1" w:rsidRPr="00940C6B" w:rsidRDefault="009134D1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B89942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B343BF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806BFC5" w14:textId="1B87FE51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B029635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83E174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10EE60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39AF34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9DFA6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A73E419" w14:textId="03E1484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C5BCBAC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D49444C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uổi nào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CDF7A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A32FB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464A9A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6A5C17" w14:textId="3B0E086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BFAC75F" w14:textId="77777777" w:rsidTr="1C484E8C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8A1863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Tham gia đóng góp ý kiế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A6A1D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E9C190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9D059D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795D3D" w14:textId="7A79B2E1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DFB8E7A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EBF7C06" w14:textId="626C2D8E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05DD66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0B8F7C" w14:textId="2779BF52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EDAFCE" w14:textId="03643F0B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D8C6496" w14:textId="0DD6CC02" w:rsidR="009134D1" w:rsidRPr="00940C6B" w:rsidRDefault="56ADA540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3F375D2D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695E32B" w14:textId="6B1C96D2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38C469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D3B72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636FB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271AAD" w14:textId="783961A2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345F787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49FE6AA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4D6FD1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5C769C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30C32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321B15" w14:textId="150AD8ED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7B44A32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E35DC7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57CD0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621CF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935E1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FD7D14" w14:textId="23424665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44735E5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A8F4984" w14:textId="77777777" w:rsidR="009134D1" w:rsidRPr="00940C6B" w:rsidRDefault="009134D1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Hoàn thành phần công việc của nhóm giao 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6040F44" w14:textId="77777777" w:rsidR="009134D1" w:rsidRPr="00940C6B" w:rsidRDefault="009134D1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4CA740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42385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D1FF97" w14:textId="4EE48EAC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07039594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AEB7D8F" w14:textId="42D2E841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  <w:r w:rsidRPr="00940C6B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3CE251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5C31192" w14:textId="04AD7D7E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2B0B372" w14:textId="37D33415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85E735" w14:textId="1E4207A4" w:rsidR="009134D1" w:rsidRPr="00940C6B" w:rsidRDefault="22F77F12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347D7BA5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2F8E008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5B6B92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DEA921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7D6DC9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F2824D" w14:textId="2FF6BDAA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2C4A14E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4CFD413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BB670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26CF43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FD89BC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E1353F" w14:textId="7088EC28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9652D40" w14:textId="77777777" w:rsidTr="1C484E8C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C6D0AFF" w14:textId="3024EA18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4BB46C" w14:textId="77777777" w:rsidR="009134D1" w:rsidRPr="00940C6B" w:rsidRDefault="009134D1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95580A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03933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3481D3" w14:textId="7AAF314F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29EC107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985F9E5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) Hợp tác tốt với các thành viên trong nhóm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D0A1FA" w14:textId="77777777" w:rsidR="009134D1" w:rsidRPr="00940C6B" w:rsidRDefault="009134D1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E2E13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A83740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BE6DC4F" w14:textId="203709E6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94C02B8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F600CF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2DE87B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0980F9" w14:textId="0EB3EFF1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2E98B3B" w14:textId="3C81CE1D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A5B635" w14:textId="42110154" w:rsidR="009134D1" w:rsidRPr="00940C6B" w:rsidRDefault="0A7BA86C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66BDC239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411232A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Bình thườ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7EBF5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97EAE6A" w14:textId="7E0AEE83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A3BE77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BF5FB7D" w14:textId="623C9C0F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7E095C8" w14:textId="77777777" w:rsidTr="1C484E8C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8D1006B" w14:textId="13356474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được</w:t>
            </w:r>
            <w:r w:rsidRPr="00940C6B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09B814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E79B6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443A63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0408FFC" w14:textId="6F66C29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B77DD61" w14:textId="77777777" w:rsidTr="1C484E8C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DDEF9CA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Có ý tưởng mới, hay, sáng tạo đóng góp cho nhóm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2195F2" w14:textId="77777777" w:rsidR="009134D1" w:rsidRPr="00940C6B" w:rsidRDefault="009134D1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9823D6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B1DEA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47A861E" w14:textId="1C460EC8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071BF5C6" w14:textId="77777777" w:rsidTr="1C484E8C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07499B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 luô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43A0CA0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203155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F30020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5781D1" w14:textId="19E9F385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24F091C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2726D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09A400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E5800D" w14:textId="2808A7A0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B68CC8" w14:textId="5ACD091F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6E235A" w14:textId="0E3706F0" w:rsidR="009134D1" w:rsidRPr="00940C6B" w:rsidRDefault="56C197D7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0E54FD90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1D7A12" w14:textId="2424E721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E0EAF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A2EB2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74F5F7" w14:textId="360B0704" w:rsidR="009134D1" w:rsidRPr="00940C6B" w:rsidRDefault="009134D1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2541AA" w14:textId="09D78E26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D55193F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9038E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E2F91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7AA9D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97385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D19530" w14:textId="4F2CA3DD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B85B480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B65251" w14:textId="2F206EE0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 6) Cải tiến phương pháp làm việc nâng cao hiệu quả, chất lượng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80AB6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3BFD7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458C1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7855F1" w14:textId="58FF9009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3CF8965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A63F2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8925C3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7A846E" w14:textId="6F136C01" w:rsidR="009134D1" w:rsidRPr="00940C6B" w:rsidRDefault="00E8520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B990D7" w14:textId="06E3DB42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373A97" w14:textId="3F1AE491" w:rsidR="009134D1" w:rsidRPr="00940C6B" w:rsidRDefault="67445AF3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61E5827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D6E006" w14:textId="36C39A5B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5D3B9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C401F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F5E0F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8C7983" w14:textId="45B90B5E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972253B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28A78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B004A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AFDC0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E6FB3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99C6F2" w14:textId="6978F8A0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2916EDF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0B10D1" w14:textId="1C9D01C9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Chất lượng công vi</w:t>
            </w:r>
            <w:r w:rsidR="00E85208">
              <w:rPr>
                <w:rFonts w:asciiTheme="majorHAnsi" w:hAnsiTheme="majorHAnsi" w:cstheme="majorHAnsi"/>
                <w:sz w:val="26"/>
                <w:szCs w:val="26"/>
              </w:rPr>
              <w:t>ệ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 nhóm giao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90E73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03C34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56F3A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6897BA" w14:textId="546DB8CA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F5F65F5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57329C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3D5D1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293412" w14:textId="4E5A350A" w:rsidR="009134D1" w:rsidRPr="00940C6B" w:rsidRDefault="00E85208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469165" w14:textId="6E5F2327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BF3BA2" w14:textId="402E0B2A" w:rsidR="009134D1" w:rsidRPr="00940C6B" w:rsidRDefault="420DB756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2B2864FB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D73302" w14:textId="09DDB3DF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CCA6BF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25D11E" w14:textId="0E72C51D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2083E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D43CAC" w14:textId="107C5FC5" w:rsidR="009134D1" w:rsidRPr="00940C6B" w:rsidRDefault="009134D1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134D1" w:rsidRPr="00940C6B" w14:paraId="7D999503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B6CA7F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rung Bình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8357C2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CA7D5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5548A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37B14D" w14:textId="2B65E029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6F6BF7C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67D3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tốt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2E7AD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2AD44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92863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61FA481" w14:textId="17E1695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72073EC" w14:textId="77777777" w:rsidTr="1C484E8C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9A6E91" w14:textId="48A3DB7C" w:rsidR="009134D1" w:rsidRPr="00940C6B" w:rsidRDefault="00940C6B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90A97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C1E636" w14:textId="3AD03680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</w:t>
            </w:r>
            <w:r w:rsidR="00E85208">
              <w:rPr>
                <w:rFonts w:asciiTheme="majorHAnsi" w:hAnsiTheme="majorHAnsi" w:cstheme="majorBid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0DEA75" w14:textId="649792AF" w:rsidR="009134D1" w:rsidRPr="00940C6B" w:rsidRDefault="00706378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A9975B" w14:textId="64ECCF99" w:rsidR="009134D1" w:rsidRPr="00940C6B" w:rsidRDefault="71B174B9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79526E33" w14:textId="1F3F8401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lastRenderedPageBreak/>
        <w:t>II. Bảng đánh giá thành viên 2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435"/>
        <w:gridCol w:w="1436"/>
        <w:gridCol w:w="1436"/>
        <w:gridCol w:w="1436"/>
      </w:tblGrid>
      <w:tr w:rsidR="00940C6B" w:rsidRPr="00940C6B" w14:paraId="28219C4C" w14:textId="77777777" w:rsidTr="00706378">
        <w:trPr>
          <w:trHeight w:val="510"/>
          <w:jc w:val="center"/>
        </w:trPr>
        <w:tc>
          <w:tcPr>
            <w:tcW w:w="3392" w:type="dxa"/>
            <w:shd w:val="clear" w:color="auto" w:fill="000000" w:themeFill="text1"/>
            <w:vAlign w:val="center"/>
          </w:tcPr>
          <w:p w14:paraId="6A5AA032" w14:textId="77777777" w:rsidR="00940C6B" w:rsidRPr="00940C6B" w:rsidRDefault="00940C6B" w:rsidP="000B67D8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ội dung đánh giá</w:t>
            </w:r>
          </w:p>
        </w:tc>
        <w:tc>
          <w:tcPr>
            <w:tcW w:w="1435" w:type="dxa"/>
            <w:shd w:val="clear" w:color="auto" w:fill="000000" w:themeFill="text1"/>
            <w:vAlign w:val="center"/>
          </w:tcPr>
          <w:p w14:paraId="31C0A02A" w14:textId="77777777" w:rsidR="00940C6B" w:rsidRPr="00940C6B" w:rsidRDefault="00940C6B" w:rsidP="000B67D8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45CD4AB7" w14:textId="0896541E" w:rsidR="00940C6B" w:rsidRPr="00940C6B" w:rsidRDefault="16F9C071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Thành viên tự cho điểm</w:t>
            </w: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6FB8380D" w14:textId="235F7457" w:rsidR="00940C6B" w:rsidRPr="00940C6B" w:rsidRDefault="00940C6B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094B484E" w14:textId="11EDBEB5" w:rsidR="00940C6B" w:rsidRPr="00940C6B" w:rsidRDefault="00940C6B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</w:tr>
      <w:tr w:rsidR="00940C6B" w:rsidRPr="00940C6B" w14:paraId="0197D1B1" w14:textId="77777777" w:rsidTr="1C484E8C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C75DFC9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Tham gia các buổi họp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116E32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614634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73138B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658A3F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15571F61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854304B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0CD818B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6EF7DB3" w14:textId="336C4A5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CB60B74" w14:textId="4E55E8C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EE2294D" w14:textId="7DD1BF9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60BF0F24" w14:textId="77777777" w:rsidTr="1C484E8C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4A5B8CC0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5338AA7" w14:textId="77777777" w:rsidR="00706378" w:rsidRPr="00940C6B" w:rsidRDefault="00706378" w:rsidP="0070637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55AE78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B71357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1C964F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270A3302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1CB4CBFF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F02A909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41BAF5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52253C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0F3E0F8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1010D0C5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4D538DF2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uổi nào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979676D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1818EF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256C025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516358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2821A297" w14:textId="77777777" w:rsidTr="1C484E8C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025BCAD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Tham gia đóng góp ý kiế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2C43201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BBF45A0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3DEEF4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8F57A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CB222AD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D67524C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FCD0679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77E3A22" w14:textId="5C6BEC1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088ECAA" w14:textId="50CF68D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FEC0616" w14:textId="239BCA65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7BA5653D" w14:textId="77777777" w:rsidTr="1C484E8C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8E938E4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63847FC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82E817C" w14:textId="675712B0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B2A6476" w14:textId="7056280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45CEAB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099D73E1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1329D18B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658890D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D8EA378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422141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6902C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1C1F87B5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8732672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496EDF4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D33A44C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32DECA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799A36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4A800ED" w14:textId="77777777" w:rsidTr="1C484E8C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0A5EEF1" w14:textId="77777777" w:rsidR="00706378" w:rsidRPr="00940C6B" w:rsidRDefault="00706378" w:rsidP="00706378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Hoàn thành phần công việc của nhóm giao 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8CC5243" w14:textId="77777777" w:rsidR="00706378" w:rsidRPr="00940C6B" w:rsidRDefault="00706378" w:rsidP="00706378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17CD5D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D23938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8DEC13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1CFB555E" w14:textId="77777777" w:rsidTr="1C484E8C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C384DAE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  <w:r w:rsidRPr="00940C6B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708CDED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7D0BC09" w14:textId="334C8F4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DCA954A" w14:textId="3FF5DE71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FCE00A2" w14:textId="6A407D9C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283EDC56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106BD34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A956DBA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19F398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46F02C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1C9729F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7DF00263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E9786EB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61FAE46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86DA98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20D10F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5159D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C30B6DF" w14:textId="77777777" w:rsidTr="1C484E8C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B989123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704F19D" w14:textId="77777777" w:rsidR="00706378" w:rsidRPr="00940C6B" w:rsidRDefault="00706378" w:rsidP="0070637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3B5DE4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31D96F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134A87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5C51F830" w14:textId="77777777" w:rsidTr="1C484E8C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3E485B2" w14:textId="77777777" w:rsidR="00706378" w:rsidRPr="00940C6B" w:rsidRDefault="00706378" w:rsidP="0070637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Hợp tác tốt với các thành viên trong nhóm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0E9BABC" w14:textId="77777777" w:rsidR="00706378" w:rsidRPr="00940C6B" w:rsidRDefault="00706378" w:rsidP="00706378">
            <w:pPr>
              <w:pStyle w:val="TableParagraph"/>
              <w:spacing w:before="140"/>
              <w:ind w:firstLine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1AD733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6292825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3F5EB5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5C04B633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4FAB413F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7F2F8BB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F3D1EE3" w14:textId="1B20C89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6D6B52C" w14:textId="566362D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5F11022" w14:textId="47FB5344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088EB679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BCEB82A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Bình 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47C03D8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4AC2E1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C71F4A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C3E75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48CE7FD3" w14:textId="77777777" w:rsidTr="1C484E8C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65FAE678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được</w:t>
            </w:r>
            <w:r w:rsidRPr="00940C6B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568715E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2D212F0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02D81B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CD52A8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F15605B" w14:textId="77777777" w:rsidTr="1C484E8C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50A9BA4" w14:textId="77777777" w:rsidR="00706378" w:rsidRPr="00940C6B" w:rsidRDefault="00706378" w:rsidP="0070637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Có ý tưởng mới, hay, sáng tạo đóng góp cho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301C22F" w14:textId="77777777" w:rsidR="00706378" w:rsidRPr="00940C6B" w:rsidRDefault="00706378" w:rsidP="00706378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5837C9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04F558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E91812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D89CEFE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21E6810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 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38B01F6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6D6ED2C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E556A4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DDC0A7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7BA50988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D6D1B8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386BF6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92C0B1" w14:textId="53BB4A9A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F717BF" w14:textId="3DD3275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56E53D" w14:textId="2009A349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08DF00C2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6BA557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B2A2B2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1840F6" w14:textId="115A1761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80DCFB" w14:textId="7F1A491F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AA6B3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27217B8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2CD0AA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4E00D2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8243E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73663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25CE8F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FD68E39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04CA87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 6) Cải tiến phương pháp làm việc nâng cao hiệu quả, chất lượng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DA9154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06401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D6C1C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D59588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734D673B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1AF873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BA2228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BD0BDB" w14:textId="5329CD50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7CBAA8" w14:textId="4A0943A5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11A0AA" w14:textId="4552ACF8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0C59F047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7E3B97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C1051F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EE3413" w14:textId="226FE22D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50B77D" w14:textId="1780FA26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9BF02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4C8C2791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6385EB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157612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5F410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4E244C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35C6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11D8F79E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D6CB34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Chất lượng công viếc nhóm giao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E6873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39E675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4AF8CF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38030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E8F9AEC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A0143B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34FF3D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309EE7" w14:textId="05B647F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4CD24C" w14:textId="6074E17D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2C60F0" w14:textId="6EDC76CC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760B6BBB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37315E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6DB0B3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209CC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2BE27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9B3349" w14:textId="76B1C50D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078BF20C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30DAA6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rung Bình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40D392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014388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889AC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A70C3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525AEC3C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D170F5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E71C20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2EEF8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400C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50BC7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9018E6C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258CD2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9811A9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EA2ACE" w14:textId="3CF3704D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</w:t>
            </w:r>
            <w:r>
              <w:rPr>
                <w:rFonts w:asciiTheme="majorHAnsi" w:hAnsiTheme="majorHAnsi" w:cstheme="majorBid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78F354" w14:textId="0C1341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</w:t>
            </w:r>
            <w:r>
              <w:rPr>
                <w:rFonts w:asciiTheme="majorHAnsi" w:hAnsiTheme="majorHAnsi" w:cstheme="majorBid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1BDD32" w14:textId="0D5B2F8F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642FCD8B" w14:textId="4E0CB55D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II. Bảng đánh giá thành viên 3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435"/>
        <w:gridCol w:w="1436"/>
        <w:gridCol w:w="1436"/>
        <w:gridCol w:w="1436"/>
      </w:tblGrid>
      <w:tr w:rsidR="00940C6B" w:rsidRPr="00940C6B" w14:paraId="0A7B1E10" w14:textId="77777777" w:rsidTr="00706378">
        <w:trPr>
          <w:trHeight w:val="510"/>
          <w:jc w:val="center"/>
        </w:trPr>
        <w:tc>
          <w:tcPr>
            <w:tcW w:w="3392" w:type="dxa"/>
            <w:shd w:val="clear" w:color="auto" w:fill="000000" w:themeFill="text1"/>
            <w:vAlign w:val="center"/>
          </w:tcPr>
          <w:p w14:paraId="18ED3F04" w14:textId="77777777" w:rsidR="00940C6B" w:rsidRPr="00940C6B" w:rsidRDefault="00940C6B" w:rsidP="000B67D8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ội dung đánh giá</w:t>
            </w:r>
          </w:p>
        </w:tc>
        <w:tc>
          <w:tcPr>
            <w:tcW w:w="1435" w:type="dxa"/>
            <w:shd w:val="clear" w:color="auto" w:fill="000000" w:themeFill="text1"/>
            <w:vAlign w:val="center"/>
          </w:tcPr>
          <w:p w14:paraId="6097370C" w14:textId="77777777" w:rsidR="00940C6B" w:rsidRPr="00940C6B" w:rsidRDefault="00940C6B" w:rsidP="000B67D8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2427A2D9" w14:textId="77777777" w:rsidR="00940C6B" w:rsidRPr="00940C6B" w:rsidRDefault="00940C6B" w:rsidP="000B67D8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ành viên tự cho điểm</w:t>
            </w: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1F9F305B" w14:textId="149A54B6" w:rsidR="00940C6B" w:rsidRPr="00940C6B" w:rsidRDefault="16F9C071" w:rsidP="16F9C071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Thành viên 1 cho điểm</w:t>
            </w:r>
          </w:p>
        </w:tc>
        <w:tc>
          <w:tcPr>
            <w:tcW w:w="1436" w:type="dxa"/>
            <w:shd w:val="clear" w:color="auto" w:fill="000000" w:themeFill="text1"/>
            <w:vAlign w:val="center"/>
          </w:tcPr>
          <w:p w14:paraId="390EDE83" w14:textId="77777777" w:rsidR="00940C6B" w:rsidRPr="00940C6B" w:rsidRDefault="00940C6B" w:rsidP="000B67D8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ành viên 2 cho điểm</w:t>
            </w:r>
          </w:p>
        </w:tc>
      </w:tr>
      <w:tr w:rsidR="00940C6B" w:rsidRPr="00940C6B" w14:paraId="2082E50A" w14:textId="77777777" w:rsidTr="1C484E8C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03CF074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Tham gia các buổi họp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CE1652A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DF2B99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3C7FFE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AB0ED0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595F323A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589977E3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29935B4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AAE05FF" w14:textId="56D1B80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28C5AE" w14:textId="3EB231A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43466F9" w14:textId="6A2C45EA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706378" w:rsidRPr="00940C6B" w14:paraId="21C87B29" w14:textId="77777777" w:rsidTr="1C484E8C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416B7C2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6945B66" w14:textId="77777777" w:rsidR="00706378" w:rsidRPr="00940C6B" w:rsidRDefault="00706378" w:rsidP="0070637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48354A9" w14:textId="4C93CD5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D53B3DC" w14:textId="37A83F5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F27B7F2" w14:textId="3396B4F1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3C74615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32988DF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B74969A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2C23F48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1025C83" w14:textId="1CBE0226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2A3DFA4" w14:textId="361A2951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4C6EDB6D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ED8739C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uổi nào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0D81BA9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DAA032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E46CF9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D95F1E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0A7399B7" w14:textId="77777777" w:rsidTr="1C484E8C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53E4C5A1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Tham gia đóng góp ý kiế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A7E93F3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4FE785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5A874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9039B90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2ABC27FF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FDCB004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0593537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95B3575" w14:textId="2377CCA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B1E7F00" w14:textId="5527B2D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BFB175D" w14:textId="3F831699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706378" w:rsidRPr="00940C6B" w14:paraId="5FBA62D2" w14:textId="77777777" w:rsidTr="1C484E8C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F5739FB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0580B95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CC10BD9" w14:textId="1D118356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4F070ED" w14:textId="25CBF8B8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7291FEB" w14:textId="5D3A6F48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093E9AD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C6DF413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13931F3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3E283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D98D5CF" w14:textId="5AFD83D6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B4F699F" w14:textId="7B738484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34BF2BD7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57887DD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C00DFFC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89D90F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FCEA24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5345C2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407A33D" w14:textId="77777777" w:rsidTr="1C484E8C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501A662" w14:textId="77777777" w:rsidR="00706378" w:rsidRPr="00940C6B" w:rsidRDefault="00706378" w:rsidP="00706378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Hoàn thành phần công việc của nhóm giao 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B58B7D2" w14:textId="77777777" w:rsidR="00706378" w:rsidRPr="00940C6B" w:rsidRDefault="00706378" w:rsidP="00706378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590D24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FE093B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590833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2C073298" w14:textId="77777777" w:rsidTr="1C484E8C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40E1A1A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  <w:r w:rsidRPr="00940C6B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C0C2119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85EAB21" w14:textId="27CC6A1F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2D7CBCF" w14:textId="6F043CB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BB28E3B" w14:textId="2306C2CD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706378" w:rsidRPr="00940C6B" w14:paraId="7F70B399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B2CBDCC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E7A0702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6BD801" w14:textId="6C0CE75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64A7700" w14:textId="40287B3F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C436A2" w14:textId="43E84193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3BFFEF48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1A6F11D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C7CBB2E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8259EC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649855F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D8E6D32" w14:textId="15602EFC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6E4A1DCA" w14:textId="77777777" w:rsidTr="1C484E8C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648B6802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322002C" w14:textId="77777777" w:rsidR="00706378" w:rsidRPr="00940C6B" w:rsidRDefault="00706378" w:rsidP="0070637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6D83F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66C1E0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CC8CC1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0BA9D8F0" w14:textId="77777777" w:rsidTr="1C484E8C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C65B868" w14:textId="77777777" w:rsidR="00706378" w:rsidRPr="00940C6B" w:rsidRDefault="00706378" w:rsidP="0070637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Hợp tác tốt với các thành viên trong nhóm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5604885" w14:textId="77777777" w:rsidR="00706378" w:rsidRPr="00940C6B" w:rsidRDefault="00706378" w:rsidP="00706378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9CAEEE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93B226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CA39C2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4AECC420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DF42A16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AFF38A0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C2C3986" w14:textId="651B4368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7A7BCFF" w14:textId="109A202F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90A4B04" w14:textId="556BF66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11A1C06D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82CDA23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Bình 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BB95ABC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0DADF6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7B924B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4C195F0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034654A1" w14:textId="77777777" w:rsidTr="1C484E8C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55FDDD5" w14:textId="77777777" w:rsidR="00706378" w:rsidRPr="00940C6B" w:rsidRDefault="00706378" w:rsidP="0070637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được</w:t>
            </w:r>
            <w:r w:rsidRPr="00940C6B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9CDEBC0" w14:textId="77777777" w:rsidR="00706378" w:rsidRPr="00940C6B" w:rsidRDefault="00706378" w:rsidP="0070637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BDA078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65EC92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D57257F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7D4AF461" w14:textId="77777777" w:rsidTr="1C484E8C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C294FA6" w14:textId="77777777" w:rsidR="00706378" w:rsidRPr="00940C6B" w:rsidRDefault="00706378" w:rsidP="0070637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Có ý tưởng mới, hay, sáng tạo đóng góp cho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7E15EC3" w14:textId="77777777" w:rsidR="00706378" w:rsidRPr="00940C6B" w:rsidRDefault="00706378" w:rsidP="00706378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BFD25F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9A59D3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18D1AD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061511AE" w14:textId="77777777" w:rsidTr="1C484E8C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F8E2460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 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B164985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10F5A92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512520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AE2B3B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651B0A82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53FB67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E08B4A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4C6CDF" w14:textId="75685CC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F9A2CC" w14:textId="03D16D8A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E72248" w14:textId="29D9D080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706378" w:rsidRPr="00940C6B" w14:paraId="6DD95FF1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6EFBB6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BB50D5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18BB71" w14:textId="05CC000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DBC382" w14:textId="0E20A26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E80374" w14:textId="1B53F682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26C8D87F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42997C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070A7A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9E1C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C6977B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AE38E1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1D13F0EB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2641EE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 6) Cải tiến phương pháp làm việc nâng cao hiệu quả, chất lượng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BBE702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99FD4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95D367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DBC4A6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337C1F93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0E2E55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1426E1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2461D2" w14:textId="0EF93B51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C9BE8F" w14:textId="1463FF08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A044CD" w14:textId="24207F9D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706378" w:rsidRPr="00940C6B" w14:paraId="62C495F1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BD41F99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CCF836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5B225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40F43E" w14:textId="15916830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E6AE97" w14:textId="22A49AE1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706378" w:rsidRPr="00940C6B" w14:paraId="2122F27D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B93C82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5307AB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59E6B0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F3D749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96F433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01AD78E6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BD7475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Chất lượng công viếc nhóm giao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299E8C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B425DE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1D9AA8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C2E3E4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706378" w:rsidRPr="00940C6B" w14:paraId="7BE6C4AE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03C593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BF972E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17BD84" w14:textId="24803F44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CE49D2" w14:textId="5B3B9CB6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F2C11A" w14:textId="0DCC7DF5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706378" w:rsidRPr="00940C6B" w14:paraId="0720D0EB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1436EE" w14:textId="77777777" w:rsidR="00706378" w:rsidRPr="00940C6B" w:rsidRDefault="00706378" w:rsidP="0070637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8C273F" w14:textId="77777777" w:rsidR="00706378" w:rsidRPr="00940C6B" w:rsidRDefault="00706378" w:rsidP="0070637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CA6D1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C8A11D" w14:textId="77777777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9BC7D" w14:textId="7C29CDBE" w:rsidR="00706378" w:rsidRPr="00940C6B" w:rsidRDefault="00706378" w:rsidP="00706378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4BA17CD4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FB821E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rung Bình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BB7BF6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8F55A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58D8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A283A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1025EA7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3E9EB8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5BBA2F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025F8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17E90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539ED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5B97A88" w14:textId="77777777" w:rsidTr="1C484E8C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F5E265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FAF93C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3843A5" w14:textId="07CBD3B3" w:rsidR="00940C6B" w:rsidRPr="00940C6B" w:rsidRDefault="5E7B3C5F" w:rsidP="1C484E8C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C484E8C">
              <w:rPr>
                <w:rFonts w:asciiTheme="majorHAnsi" w:hAnsiTheme="majorHAnsi" w:cstheme="majorBidi"/>
                <w:sz w:val="26"/>
                <w:szCs w:val="26"/>
              </w:rPr>
              <w:t>9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87EA67" w14:textId="53A38E72" w:rsidR="00940C6B" w:rsidRPr="00940C6B" w:rsidRDefault="00E2117F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386CF9" w14:textId="2AEE121A" w:rsidR="00940C6B" w:rsidRPr="00940C6B" w:rsidRDefault="00706378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62CA03E0" w14:textId="6C440F2E" w:rsidR="00940C6B" w:rsidRPr="00940C6B" w:rsidRDefault="16F9C071" w:rsidP="00797D44">
      <w:pPr>
        <w:pStyle w:val="u1"/>
        <w:spacing w:after="240"/>
        <w:rPr>
          <w:lang w:val="en-US"/>
        </w:rPr>
      </w:pPr>
      <w:r w:rsidRPr="16F9C071">
        <w:rPr>
          <w:lang w:val="en-US"/>
        </w:rPr>
        <w:t>IV. Đánh giá của nhóm trưởng</w:t>
      </w:r>
    </w:p>
    <w:p w14:paraId="30DA55BF" w14:textId="505D6618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Điểm mạnh:</w:t>
      </w:r>
    </w:p>
    <w:p w14:paraId="2A6F009A" w14:textId="57723696" w:rsidR="16F9C071" w:rsidRDefault="16F9C071" w:rsidP="16F9C071">
      <w:pPr>
        <w:pStyle w:val="oancuaDanhsach"/>
        <w:numPr>
          <w:ilvl w:val="0"/>
          <w:numId w:val="2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Luôn hoàn thành deadline và các </w:t>
      </w:r>
      <w:r w:rsidR="00797D44">
        <w:rPr>
          <w:rFonts w:asciiTheme="majorHAnsi" w:hAnsiTheme="majorHAnsi" w:cstheme="majorBidi"/>
          <w:sz w:val="26"/>
          <w:szCs w:val="26"/>
          <w:lang w:val="en-US"/>
        </w:rPr>
        <w:t>task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 được giao đúng hạn. </w:t>
      </w:r>
    </w:p>
    <w:p w14:paraId="69F736C5" w14:textId="3F8AB346" w:rsidR="16F9C071" w:rsidRDefault="16F9C071" w:rsidP="16F9C071">
      <w:pPr>
        <w:pStyle w:val="oancuaDanhsach"/>
        <w:numPr>
          <w:ilvl w:val="0"/>
          <w:numId w:val="2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Hoàn thành </w:t>
      </w:r>
      <w:r w:rsidR="00E3792E">
        <w:rPr>
          <w:rFonts w:asciiTheme="majorHAnsi" w:hAnsiTheme="majorHAnsi" w:cstheme="majorBidi"/>
          <w:sz w:val="26"/>
          <w:szCs w:val="26"/>
          <w:lang w:val="en-US"/>
        </w:rPr>
        <w:t>100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 % đồ án môn học theo đúng </w:t>
      </w:r>
      <w:r w:rsidR="00797D44">
        <w:rPr>
          <w:rFonts w:asciiTheme="majorHAnsi" w:hAnsiTheme="majorHAnsi" w:cstheme="majorBidi"/>
          <w:sz w:val="26"/>
          <w:szCs w:val="26"/>
          <w:lang w:val="en-US"/>
        </w:rPr>
        <w:t xml:space="preserve">yêu cầu 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>đặt ra</w:t>
      </w:r>
      <w:r w:rsidR="00BC45FE">
        <w:rPr>
          <w:rFonts w:asciiTheme="majorHAnsi" w:hAnsiTheme="majorHAnsi" w:cstheme="majorBidi"/>
          <w:sz w:val="26"/>
          <w:szCs w:val="26"/>
          <w:lang w:val="en-US"/>
        </w:rPr>
        <w:t>.</w:t>
      </w:r>
    </w:p>
    <w:p w14:paraId="2913E682" w14:textId="661B296E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Điểm yếu:</w:t>
      </w:r>
    </w:p>
    <w:p w14:paraId="140B2DDC" w14:textId="43FF2C20" w:rsidR="00940C6B" w:rsidRPr="00027701" w:rsidRDefault="00E85208" w:rsidP="00027701">
      <w:pPr>
        <w:pStyle w:val="oancuaDanhsac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rFonts w:asciiTheme="majorHAnsi" w:hAnsiTheme="majorHAnsi" w:cstheme="majorBidi"/>
          <w:sz w:val="26"/>
          <w:szCs w:val="26"/>
          <w:lang w:val="en-US"/>
        </w:rPr>
        <w:t>Chưa đáp ứng đúng quy trình phát triển và bảo trì thực tế</w:t>
      </w:r>
      <w:r w:rsidR="16F9C071" w:rsidRPr="16F9C071">
        <w:rPr>
          <w:rFonts w:asciiTheme="majorHAnsi" w:hAnsiTheme="majorHAnsi" w:cstheme="majorBidi"/>
          <w:sz w:val="26"/>
          <w:szCs w:val="26"/>
          <w:lang w:val="en-US"/>
        </w:rPr>
        <w:t>.</w:t>
      </w:r>
    </w:p>
    <w:sectPr w:rsidR="00940C6B" w:rsidRPr="00027701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D03B2"/>
    <w:rsid w:val="002433CE"/>
    <w:rsid w:val="00266982"/>
    <w:rsid w:val="003704A0"/>
    <w:rsid w:val="00471DF7"/>
    <w:rsid w:val="00522194"/>
    <w:rsid w:val="00706378"/>
    <w:rsid w:val="007172ED"/>
    <w:rsid w:val="00797D44"/>
    <w:rsid w:val="00854EAD"/>
    <w:rsid w:val="009134D1"/>
    <w:rsid w:val="00940C6B"/>
    <w:rsid w:val="00AE3129"/>
    <w:rsid w:val="00B62229"/>
    <w:rsid w:val="00BC45FE"/>
    <w:rsid w:val="00C1200C"/>
    <w:rsid w:val="00D9354F"/>
    <w:rsid w:val="00E2117F"/>
    <w:rsid w:val="00E3792E"/>
    <w:rsid w:val="00E85208"/>
    <w:rsid w:val="00ED7FF8"/>
    <w:rsid w:val="0348689B"/>
    <w:rsid w:val="058D1A16"/>
    <w:rsid w:val="073A7079"/>
    <w:rsid w:val="0A7BA86C"/>
    <w:rsid w:val="0B7012E4"/>
    <w:rsid w:val="0CD234CA"/>
    <w:rsid w:val="0DBB29A2"/>
    <w:rsid w:val="16F9C071"/>
    <w:rsid w:val="1775E7BC"/>
    <w:rsid w:val="18D0EB0F"/>
    <w:rsid w:val="18F423A3"/>
    <w:rsid w:val="1B70CBEE"/>
    <w:rsid w:val="1BB7E060"/>
    <w:rsid w:val="1C484E8C"/>
    <w:rsid w:val="1D542D50"/>
    <w:rsid w:val="22F77F12"/>
    <w:rsid w:val="25710E24"/>
    <w:rsid w:val="25BA94D8"/>
    <w:rsid w:val="2A04C522"/>
    <w:rsid w:val="2AC04599"/>
    <w:rsid w:val="2B746924"/>
    <w:rsid w:val="2F1E095A"/>
    <w:rsid w:val="33F8B318"/>
    <w:rsid w:val="420DB756"/>
    <w:rsid w:val="47BAC7A2"/>
    <w:rsid w:val="4BD1077E"/>
    <w:rsid w:val="55C32400"/>
    <w:rsid w:val="56ADA540"/>
    <w:rsid w:val="56C197D7"/>
    <w:rsid w:val="57F5E97F"/>
    <w:rsid w:val="58BC9016"/>
    <w:rsid w:val="5901EAF9"/>
    <w:rsid w:val="5E7B3C5F"/>
    <w:rsid w:val="67445AF3"/>
    <w:rsid w:val="6ADE4B86"/>
    <w:rsid w:val="6BAE6948"/>
    <w:rsid w:val="70B57936"/>
    <w:rsid w:val="71B174B9"/>
    <w:rsid w:val="744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E97F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oancuaDanhsach">
    <w:name w:val="List Paragraph"/>
    <w:basedOn w:val="Binhthng"/>
    <w:uiPriority w:val="34"/>
    <w:qFormat/>
    <w:rsid w:val="00940C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uan Hai</cp:lastModifiedBy>
  <cp:revision>21</cp:revision>
  <cp:lastPrinted>2019-07-03T12:11:00Z</cp:lastPrinted>
  <dcterms:created xsi:type="dcterms:W3CDTF">2019-06-22T10:30:00Z</dcterms:created>
  <dcterms:modified xsi:type="dcterms:W3CDTF">2020-07-15T16:44:00Z</dcterms:modified>
</cp:coreProperties>
</file>